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9360" w14:textId="77777777" w:rsidR="00385DDE" w:rsidRDefault="00E80AE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Form 1]</w:t>
      </w:r>
    </w:p>
    <w:tbl>
      <w:tblPr>
        <w:tblpPr w:leftFromText="142" w:rightFromText="142" w:vertAnchor="text" w:horzAnchor="page" w:tblpX="7686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94"/>
      </w:tblGrid>
      <w:tr w:rsidR="00385DDE" w14:paraId="4B0E9363" w14:textId="77777777">
        <w:trPr>
          <w:trHeight w:val="70"/>
        </w:trPr>
        <w:tc>
          <w:tcPr>
            <w:tcW w:w="1657" w:type="dxa"/>
          </w:tcPr>
          <w:p w14:paraId="4B0E9361" w14:textId="77777777" w:rsidR="00385DDE" w:rsidRDefault="00E80AE5">
            <w:pPr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Applicant Number</w:t>
            </w:r>
          </w:p>
        </w:tc>
        <w:tc>
          <w:tcPr>
            <w:tcW w:w="1294" w:type="dxa"/>
          </w:tcPr>
          <w:p w14:paraId="4B0E9362" w14:textId="5F9FB2D4" w:rsidR="00385DDE" w:rsidRDefault="00E80AE5">
            <w:pPr>
              <w:ind w:leftChars="-56" w:left="-118" w:right="-2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*</w:t>
            </w:r>
          </w:p>
        </w:tc>
      </w:tr>
    </w:tbl>
    <w:p w14:paraId="4B0E9364" w14:textId="77777777" w:rsidR="00385DDE" w:rsidRDefault="00E80AE5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t>Aichi-Nagoya Asian Games and Asian Para Games Organizing Committee</w:t>
      </w:r>
    </w:p>
    <w:p w14:paraId="4B0E9365" w14:textId="33949545" w:rsidR="00385DDE" w:rsidRDefault="00E80AE5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t>Staff Selection Application Form</w:t>
      </w:r>
    </w:p>
    <w:p w14:paraId="4B0E9366" w14:textId="77777777" w:rsidR="00385DDE" w:rsidRDefault="00000000">
      <w:pPr>
        <w:snapToGrid w:val="0"/>
        <w:ind w:right="783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pict w14:anchorId="4B0E93B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0.6pt;margin-top:16.6pt;width:105.3pt;height:115.6pt;z-index:1">
            <v:textbox style="mso-next-textbox:#_x0000_s2051" inset="5.85pt,.7pt,5.85pt,.7pt">
              <w:txbxContent>
                <w:p w14:paraId="1E490D53" w14:textId="7390F9B3" w:rsidR="000256EC" w:rsidRPr="000256EC" w:rsidRDefault="00A3261E">
                  <w:pPr>
                    <w:jc w:val="left"/>
                    <w:rPr>
                      <w:rFonts w:ascii="游明朝" w:eastAsia="游明朝" w:hAnsi="游明朝"/>
                      <w:sz w:val="18"/>
                      <w:szCs w:val="20"/>
                    </w:rPr>
                  </w:pPr>
                  <w:r w:rsidRPr="00A3261E">
                    <w:rPr>
                      <w:rFonts w:ascii="游明朝" w:eastAsia="游明朝" w:hAnsi="游明朝"/>
                      <w:sz w:val="18"/>
                      <w:szCs w:val="20"/>
                    </w:rPr>
                    <w:t>Photo of face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207"/>
        <w:gridCol w:w="1701"/>
      </w:tblGrid>
      <w:tr w:rsidR="00385DDE" w14:paraId="4B0E936A" w14:textId="77777777">
        <w:trPr>
          <w:trHeight w:val="283"/>
        </w:trPr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4B0E9367" w14:textId="289ED77D" w:rsidR="00385DDE" w:rsidRDefault="00A32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rigana</w:t>
            </w:r>
          </w:p>
        </w:tc>
        <w:tc>
          <w:tcPr>
            <w:tcW w:w="4207" w:type="dxa"/>
            <w:tcBorders>
              <w:bottom w:val="dotted" w:sz="4" w:space="0" w:color="auto"/>
            </w:tcBorders>
            <w:vAlign w:val="center"/>
          </w:tcPr>
          <w:p w14:paraId="4B0E9368" w14:textId="4977837F" w:rsidR="00385DDE" w:rsidRDefault="00385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E9369" w14:textId="77777777" w:rsidR="00385DDE" w:rsidRDefault="00E80A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 of Application</w:t>
            </w:r>
          </w:p>
        </w:tc>
      </w:tr>
      <w:tr w:rsidR="00385DDE" w14:paraId="4B0E936E" w14:textId="77777777">
        <w:trPr>
          <w:trHeight w:val="776"/>
        </w:trPr>
        <w:tc>
          <w:tcPr>
            <w:tcW w:w="1288" w:type="dxa"/>
            <w:tcBorders>
              <w:top w:val="dotted" w:sz="4" w:space="0" w:color="auto"/>
            </w:tcBorders>
            <w:vAlign w:val="center"/>
          </w:tcPr>
          <w:p w14:paraId="4B0E936B" w14:textId="77777777" w:rsidR="00385DDE" w:rsidRDefault="00E80A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ll name</w:t>
            </w:r>
          </w:p>
        </w:tc>
        <w:tc>
          <w:tcPr>
            <w:tcW w:w="4207" w:type="dxa"/>
            <w:tcBorders>
              <w:top w:val="dotted" w:sz="4" w:space="0" w:color="auto"/>
            </w:tcBorders>
            <w:vAlign w:val="center"/>
          </w:tcPr>
          <w:p w14:paraId="4B0E936C" w14:textId="4A1CB56B" w:rsidR="00385DDE" w:rsidRDefault="00385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0E936D" w14:textId="0C9C5AFE" w:rsidR="00385DDE" w:rsidRDefault="00385DDE">
            <w:pPr>
              <w:jc w:val="center"/>
              <w:rPr>
                <w:sz w:val="20"/>
                <w:szCs w:val="20"/>
              </w:rPr>
            </w:pPr>
          </w:p>
        </w:tc>
      </w:tr>
      <w:tr w:rsidR="00385DDE" w14:paraId="4B0E9372" w14:textId="77777777">
        <w:trPr>
          <w:trHeight w:val="547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B0E936F" w14:textId="77777777" w:rsidR="00385DDE" w:rsidRDefault="00E80A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4B0E9370" w14:textId="24ABC10B" w:rsidR="00385DDE" w:rsidRDefault="00A3261E">
            <w:pPr>
              <w:spacing w:line="0" w:lineRule="atLeast"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YYYY</w:t>
            </w:r>
            <w:r w:rsidR="00E80AE5">
              <w:rPr>
                <w:rFonts w:eastAsia="SimSun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MM</w:t>
            </w:r>
            <w:r w:rsidR="00E80AE5">
              <w:rPr>
                <w:rFonts w:eastAsia="SimSun" w:hint="eastAsia"/>
                <w:sz w:val="24"/>
                <w:szCs w:val="24"/>
                <w:lang w:eastAsia="zh-CN"/>
              </w:rPr>
              <w:t>-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DD</w:t>
            </w:r>
            <w:r w:rsidR="00E80AE5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80AE5">
              <w:rPr>
                <w:rFonts w:eastAsia="SimSun" w:hint="eastAsia"/>
                <w:sz w:val="24"/>
                <w:szCs w:val="24"/>
                <w:lang w:eastAsia="zh-CN"/>
              </w:rPr>
              <w:t>year</w:t>
            </w:r>
            <w:r w:rsidR="00E80AE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0E9371" w14:textId="77777777" w:rsidR="00385DDE" w:rsidRDefault="00385DDE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4B0E9373" w14:textId="34EB94F5" w:rsidR="00385DDE" w:rsidRDefault="00000000">
      <w:pPr>
        <w:ind w:right="-144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4CBE4B07">
          <v:shape id="_x0000_s2053" type="#_x0000_t202" style="position:absolute;margin-left:360.55pt;margin-top:1.4pt;width:105.35pt;height:17.3pt;z-index:2;mso-position-horizontal-relative:text;mso-position-vertical-relative:text">
            <v:textbox inset="5.85pt,.7pt,5.85pt,.7pt">
              <w:txbxContent>
                <w:p w14:paraId="330872CB" w14:textId="79609F9E" w:rsidR="000256EC" w:rsidRPr="000256EC" w:rsidRDefault="000256EC">
                  <w:pPr>
                    <w:rPr>
                      <w:sz w:val="14"/>
                      <w:szCs w:val="16"/>
                    </w:rPr>
                  </w:pPr>
                  <w:r w:rsidRPr="000256EC">
                    <w:rPr>
                      <w:rFonts w:hint="eastAsia"/>
                      <w:sz w:val="14"/>
                      <w:szCs w:val="16"/>
                    </w:rPr>
                    <w:t>Filming date:</w:t>
                  </w:r>
                  <w:r w:rsidR="001F4A5B">
                    <w:rPr>
                      <w:rFonts w:hint="eastAsia"/>
                      <w:sz w:val="14"/>
                      <w:szCs w:val="16"/>
                    </w:rPr>
                    <w:t xml:space="preserve">　</w:t>
                  </w:r>
                  <w:r w:rsidRPr="001F4A5B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1F4A5B">
                    <w:rPr>
                      <w:rFonts w:hint="eastAsia"/>
                      <w:sz w:val="16"/>
                      <w:szCs w:val="18"/>
                    </w:rPr>
                    <w:t>yyyy</w:t>
                  </w:r>
                  <w:proofErr w:type="spellEnd"/>
                  <w:r w:rsidRPr="001F4A5B">
                    <w:rPr>
                      <w:rFonts w:hint="eastAsia"/>
                      <w:sz w:val="16"/>
                      <w:szCs w:val="18"/>
                    </w:rPr>
                    <w:t>-mm</w:t>
                  </w:r>
                </w:p>
              </w:txbxContent>
            </v:textbox>
          </v:shape>
        </w:pict>
      </w:r>
    </w:p>
    <w:p w14:paraId="4B0E9374" w14:textId="77777777" w:rsidR="00385DDE" w:rsidRDefault="00E80AE5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act Information </w:t>
      </w: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(Please include the full address, including street number and apartment/room number if applicab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385DDE" w14:paraId="4B0E9377" w14:textId="77777777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B0E9375" w14:textId="3FABC4AA" w:rsidR="00385DDE" w:rsidRDefault="00A32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rigana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4B0E9376" w14:textId="77777777" w:rsidR="00385DDE" w:rsidRDefault="00385DDE">
            <w:pPr>
              <w:jc w:val="left"/>
              <w:rPr>
                <w:sz w:val="24"/>
                <w:szCs w:val="24"/>
              </w:rPr>
            </w:pPr>
          </w:p>
        </w:tc>
      </w:tr>
      <w:tr w:rsidR="00385DDE" w14:paraId="4B0E937C" w14:textId="77777777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4B0E9378" w14:textId="77777777" w:rsidR="00385DDE" w:rsidRDefault="00E8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4B0E9379" w14:textId="4570110E" w:rsidR="00385DDE" w:rsidRDefault="00E80AE5">
            <w:pPr>
              <w:jc w:val="left"/>
              <w:rPr>
                <w:rFonts w:eastAsia="游明朝"/>
                <w:szCs w:val="24"/>
              </w:rPr>
            </w:pPr>
            <w:r>
              <w:rPr>
                <w:szCs w:val="24"/>
              </w:rPr>
              <w:t>Postal Code</w:t>
            </w:r>
            <w:r>
              <w:rPr>
                <w:rFonts w:hint="eastAsia"/>
                <w:szCs w:val="24"/>
              </w:rPr>
              <w:t>(</w:t>
            </w:r>
            <w:r w:rsidR="00A3261E">
              <w:rPr>
                <w:rFonts w:hint="eastAsia"/>
                <w:szCs w:val="24"/>
              </w:rPr>
              <w:t xml:space="preserve">　　　</w:t>
            </w:r>
            <w:r w:rsidR="00A3261E">
              <w:rPr>
                <w:rFonts w:hint="eastAsia"/>
                <w:szCs w:val="24"/>
              </w:rPr>
              <w:t>)</w:t>
            </w:r>
          </w:p>
          <w:p w14:paraId="4B0E937B" w14:textId="6C197B6A" w:rsidR="00385DDE" w:rsidRDefault="00385DDE">
            <w:pPr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  <w:tr w:rsidR="00385DDE" w14:paraId="4B0E937F" w14:textId="77777777">
        <w:tc>
          <w:tcPr>
            <w:tcW w:w="1526" w:type="dxa"/>
            <w:vAlign w:val="center"/>
          </w:tcPr>
          <w:p w14:paraId="4B0E937D" w14:textId="77777777" w:rsidR="00385DDE" w:rsidRDefault="00E8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7742" w:type="dxa"/>
            <w:vAlign w:val="center"/>
          </w:tcPr>
          <w:p w14:paraId="4B0E937E" w14:textId="4307B467" w:rsidR="00385DDE" w:rsidRDefault="00E80AE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ome (</w:t>
            </w:r>
            <w:r w:rsidR="00A3261E"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　　　　</w:t>
            </w:r>
            <w:r>
              <w:rPr>
                <w:rFonts w:hint="eastAsia"/>
                <w:sz w:val="22"/>
                <w:szCs w:val="24"/>
              </w:rPr>
              <w:t>) / Mobile (</w:t>
            </w:r>
            <w:r w:rsidR="00A3261E">
              <w:rPr>
                <w:rFonts w:ascii="游明朝" w:eastAsia="游明朝" w:hAnsi="游明朝" w:hint="eastAsia"/>
                <w:sz w:val="22"/>
                <w:szCs w:val="24"/>
              </w:rPr>
              <w:t xml:space="preserve">　　　　　　　　　　　</w:t>
            </w:r>
            <w:r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385DDE" w14:paraId="4B0E9382" w14:textId="77777777">
        <w:tc>
          <w:tcPr>
            <w:tcW w:w="1526" w:type="dxa"/>
            <w:vAlign w:val="center"/>
          </w:tcPr>
          <w:p w14:paraId="4B0E9380" w14:textId="77777777" w:rsidR="00385DDE" w:rsidRDefault="00E80AE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7742" w:type="dxa"/>
          </w:tcPr>
          <w:p w14:paraId="4B0E9381" w14:textId="05F47349" w:rsidR="00385DDE" w:rsidRDefault="00385DDE" w:rsidP="00A3261E">
            <w:pPr>
              <w:jc w:val="left"/>
              <w:rPr>
                <w:rFonts w:eastAsia="游明朝"/>
                <w:sz w:val="22"/>
                <w:szCs w:val="24"/>
              </w:rPr>
            </w:pPr>
          </w:p>
        </w:tc>
      </w:tr>
    </w:tbl>
    <w:p w14:paraId="4B0E9383" w14:textId="77777777" w:rsidR="00385DDE" w:rsidRDefault="00385DDE">
      <w:pPr>
        <w:spacing w:line="0" w:lineRule="atLeast"/>
        <w:ind w:right="783"/>
        <w:jc w:val="left"/>
        <w:rPr>
          <w:szCs w:val="24"/>
        </w:rPr>
      </w:pPr>
    </w:p>
    <w:p w14:paraId="4B0E9384" w14:textId="77777777" w:rsidR="00385DDE" w:rsidRDefault="00E80AE5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act details </w:t>
      </w: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(Please fill in if you wish to be contacted by a method other than the abov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7736"/>
      </w:tblGrid>
      <w:tr w:rsidR="00385DDE" w14:paraId="4B0E9387" w14:textId="77777777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B0E9385" w14:textId="77777777" w:rsidR="00385DDE" w:rsidRDefault="00E80A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4B0E9386" w14:textId="77777777" w:rsidR="00385DDE" w:rsidRDefault="00385DDE">
            <w:pPr>
              <w:jc w:val="left"/>
              <w:rPr>
                <w:sz w:val="24"/>
                <w:szCs w:val="24"/>
              </w:rPr>
            </w:pPr>
          </w:p>
        </w:tc>
      </w:tr>
      <w:tr w:rsidR="00385DDE" w14:paraId="4B0E938A" w14:textId="77777777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4B0E9388" w14:textId="77777777" w:rsidR="00385DDE" w:rsidRDefault="00E80AE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Information (e.g., Workplace)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4B0E9389" w14:textId="77777777" w:rsidR="00385DDE" w:rsidRDefault="00385DDE">
            <w:pPr>
              <w:jc w:val="left"/>
              <w:rPr>
                <w:szCs w:val="24"/>
              </w:rPr>
            </w:pPr>
          </w:p>
        </w:tc>
      </w:tr>
      <w:tr w:rsidR="00385DDE" w14:paraId="4B0E938D" w14:textId="77777777">
        <w:tc>
          <w:tcPr>
            <w:tcW w:w="1526" w:type="dxa"/>
            <w:vAlign w:val="center"/>
          </w:tcPr>
          <w:p w14:paraId="4B0E938B" w14:textId="77777777" w:rsidR="00385DDE" w:rsidRDefault="00E8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7742" w:type="dxa"/>
          </w:tcPr>
          <w:p w14:paraId="4B0E938C" w14:textId="77777777" w:rsidR="00385DDE" w:rsidRDefault="00E80AE5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ome (</w:t>
            </w:r>
            <w:r>
              <w:rPr>
                <w:rFonts w:hint="eastAsia"/>
                <w:sz w:val="22"/>
                <w:szCs w:val="24"/>
              </w:rPr>
              <w:t xml:space="preserve">　　　　　　　　　　</w:t>
            </w:r>
            <w:r>
              <w:rPr>
                <w:rFonts w:hint="eastAsia"/>
                <w:sz w:val="22"/>
                <w:szCs w:val="24"/>
              </w:rPr>
              <w:t xml:space="preserve"> ) / Mobile (</w:t>
            </w:r>
            <w:r>
              <w:rPr>
                <w:rFonts w:hint="eastAsia"/>
                <w:sz w:val="22"/>
                <w:szCs w:val="24"/>
              </w:rPr>
              <w:t xml:space="preserve">　　　　　　　　　　</w:t>
            </w:r>
            <w:r>
              <w:rPr>
                <w:rFonts w:hint="eastAsia"/>
                <w:sz w:val="22"/>
                <w:szCs w:val="24"/>
              </w:rPr>
              <w:t xml:space="preserve"> )</w:t>
            </w:r>
          </w:p>
        </w:tc>
      </w:tr>
    </w:tbl>
    <w:p w14:paraId="4B0E938E" w14:textId="77777777" w:rsidR="00385DDE" w:rsidRDefault="00385DDE">
      <w:pPr>
        <w:spacing w:line="0" w:lineRule="atLeast"/>
        <w:ind w:right="783"/>
        <w:jc w:val="left"/>
        <w:rPr>
          <w:szCs w:val="24"/>
        </w:rPr>
      </w:pPr>
    </w:p>
    <w:p w14:paraId="4B0E938F" w14:textId="77777777" w:rsidR="00385DDE" w:rsidRDefault="00E80AE5">
      <w:pPr>
        <w:ind w:right="-144"/>
        <w:jc w:val="left"/>
        <w:rPr>
          <w:sz w:val="24"/>
          <w:szCs w:val="24"/>
        </w:rPr>
      </w:pPr>
      <w:r>
        <w:rPr>
          <w:sz w:val="24"/>
          <w:szCs w:val="24"/>
        </w:rPr>
        <w:t>Educational Background</w:t>
      </w:r>
    </w:p>
    <w:p w14:paraId="4B0E9390" w14:textId="77777777" w:rsidR="00385DDE" w:rsidRDefault="00E80AE5">
      <w:pPr>
        <w:ind w:right="-144"/>
        <w:jc w:val="left"/>
        <w:rPr>
          <w:sz w:val="24"/>
          <w:szCs w:val="24"/>
        </w:rPr>
      </w:pPr>
      <w:r>
        <w:rPr>
          <w:sz w:val="24"/>
          <w:szCs w:val="24"/>
        </w:rPr>
        <w:t>(Please list your highest level of education and the one immediately preceding i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701"/>
        <w:gridCol w:w="1789"/>
      </w:tblGrid>
      <w:tr w:rsidR="00385DDE" w14:paraId="4B0E9395" w14:textId="77777777">
        <w:trPr>
          <w:trHeight w:val="349"/>
        </w:trPr>
        <w:tc>
          <w:tcPr>
            <w:tcW w:w="2518" w:type="dxa"/>
            <w:vAlign w:val="center"/>
          </w:tcPr>
          <w:p w14:paraId="4B0E9391" w14:textId="77777777" w:rsidR="00385DDE" w:rsidRDefault="00E80AE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</w:p>
        </w:tc>
        <w:tc>
          <w:tcPr>
            <w:tcW w:w="3260" w:type="dxa"/>
            <w:vAlign w:val="center"/>
          </w:tcPr>
          <w:p w14:paraId="4B0E9392" w14:textId="77777777" w:rsidR="00385DDE" w:rsidRDefault="00E80AE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/ Department</w:t>
            </w:r>
          </w:p>
        </w:tc>
        <w:tc>
          <w:tcPr>
            <w:tcW w:w="1701" w:type="dxa"/>
            <w:vAlign w:val="center"/>
          </w:tcPr>
          <w:p w14:paraId="4B0E9393" w14:textId="77777777" w:rsidR="00385DDE" w:rsidRDefault="00E80AE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</w:p>
        </w:tc>
        <w:tc>
          <w:tcPr>
            <w:tcW w:w="1789" w:type="dxa"/>
            <w:vAlign w:val="center"/>
          </w:tcPr>
          <w:p w14:paraId="4B0E9394" w14:textId="77777777" w:rsidR="00385DDE" w:rsidRDefault="00E80AE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385DDE" w14:paraId="4B0E939C" w14:textId="77777777"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14:paraId="4B0E9396" w14:textId="19A0B8E0" w:rsidR="00385DDE" w:rsidRDefault="00385D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4B0E9397" w14:textId="45E11A9A" w:rsidR="00385DDE" w:rsidRDefault="00385DDE">
            <w:pPr>
              <w:spacing w:line="0" w:lineRule="atLeast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B0E9398" w14:textId="5A23EBA1" w:rsidR="00385DDE" w:rsidRDefault="00A3261E">
            <w:pPr>
              <w:spacing w:line="0" w:lineRule="atLeast"/>
              <w:ind w:leftChars="-51" w:left="-107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YYYY/MM – YYYY/MM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14:paraId="4B0E9399" w14:textId="7FE958C2" w:rsidR="00385DDE" w:rsidRDefault="00A3261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E80AE5">
              <w:rPr>
                <w:sz w:val="24"/>
                <w:szCs w:val="24"/>
              </w:rPr>
              <w:t>Graduated</w:t>
            </w:r>
          </w:p>
          <w:p w14:paraId="4B0E939A" w14:textId="77777777" w:rsidR="00385DDE" w:rsidRDefault="00E80AE5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Completed</w:t>
            </w:r>
          </w:p>
          <w:p w14:paraId="4B0E939B" w14:textId="77777777" w:rsidR="00385DDE" w:rsidRDefault="00E80AE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Withdrew</w:t>
            </w:r>
          </w:p>
        </w:tc>
      </w:tr>
      <w:tr w:rsidR="00385DDE" w14:paraId="4B0E93A3" w14:textId="77777777"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14:paraId="4B0E939D" w14:textId="77777777" w:rsidR="00385DDE" w:rsidRDefault="00385D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4B0E939E" w14:textId="77777777" w:rsidR="00385DDE" w:rsidRDefault="00385D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B0E939F" w14:textId="77777777" w:rsidR="00385DDE" w:rsidRDefault="00E80AE5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YYY/MM – YYYY/MM</w:t>
            </w: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14:paraId="4B0E93A0" w14:textId="77777777" w:rsidR="00385DDE" w:rsidRDefault="00E80AE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Graduated</w:t>
            </w:r>
          </w:p>
          <w:p w14:paraId="4B0E93A1" w14:textId="77777777" w:rsidR="00385DDE" w:rsidRDefault="00E80AE5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Completed</w:t>
            </w:r>
          </w:p>
          <w:p w14:paraId="4B0E93A2" w14:textId="77777777" w:rsidR="00385DDE" w:rsidRDefault="00E80AE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Withdrew</w:t>
            </w:r>
          </w:p>
        </w:tc>
      </w:tr>
    </w:tbl>
    <w:p w14:paraId="4B0E93A4" w14:textId="77777777" w:rsidR="00385DDE" w:rsidRDefault="00385DDE">
      <w:pPr>
        <w:spacing w:line="0" w:lineRule="atLeast"/>
        <w:ind w:right="783"/>
        <w:jc w:val="left"/>
        <w:rPr>
          <w:szCs w:val="24"/>
        </w:rPr>
      </w:pPr>
    </w:p>
    <w:p w14:paraId="4B0E93A5" w14:textId="77777777" w:rsidR="00385DDE" w:rsidRDefault="00E80AE5">
      <w:pPr>
        <w:spacing w:line="0" w:lineRule="atLeast"/>
        <w:ind w:right="783"/>
        <w:jc w:val="left"/>
        <w:rPr>
          <w:szCs w:val="24"/>
        </w:rPr>
      </w:pPr>
      <w:r>
        <w:rPr>
          <w:szCs w:val="24"/>
        </w:rPr>
        <w:br w:type="page"/>
      </w:r>
    </w:p>
    <w:p w14:paraId="4B0E93A6" w14:textId="77777777" w:rsidR="00385DDE" w:rsidRDefault="00E80AE5">
      <w:pPr>
        <w:ind w:right="-144"/>
        <w:jc w:val="left"/>
        <w:rPr>
          <w:sz w:val="24"/>
          <w:szCs w:val="24"/>
        </w:rPr>
      </w:pPr>
      <w:r>
        <w:rPr>
          <w:sz w:val="24"/>
          <w:szCs w:val="24"/>
        </w:rPr>
        <w:t>Reason for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85DDE" w14:paraId="4B0E93AB" w14:textId="77777777">
        <w:trPr>
          <w:trHeight w:val="4050"/>
        </w:trPr>
        <w:tc>
          <w:tcPr>
            <w:tcW w:w="9268" w:type="dxa"/>
            <w:vAlign w:val="center"/>
          </w:tcPr>
          <w:p w14:paraId="4B0E93AA" w14:textId="77777777" w:rsidR="00385DDE" w:rsidRDefault="00385DDE" w:rsidP="00A3261E">
            <w:pPr>
              <w:ind w:firstLineChars="100" w:firstLine="260"/>
              <w:rPr>
                <w:sz w:val="26"/>
                <w:szCs w:val="26"/>
              </w:rPr>
            </w:pPr>
          </w:p>
        </w:tc>
      </w:tr>
    </w:tbl>
    <w:p w14:paraId="4B0E93AC" w14:textId="77777777" w:rsidR="00385DDE" w:rsidRDefault="00E80AE5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Instructions for Filling Out the Form</w:t>
      </w:r>
      <w:r>
        <w:rPr>
          <w:rFonts w:hint="eastAsia"/>
          <w:sz w:val="18"/>
          <w:szCs w:val="18"/>
        </w:rPr>
        <w:t>&gt;</w:t>
      </w:r>
    </w:p>
    <w:p w14:paraId="4B0E93AD" w14:textId="77777777" w:rsidR="00385DDE" w:rsidRDefault="00E80AE5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 </w:t>
      </w:r>
      <w:r>
        <w:rPr>
          <w:sz w:val="18"/>
          <w:szCs w:val="18"/>
        </w:rPr>
        <w:t>Please fill out the form using a word processor or a black ballpoint pen. Erasable pens are not allowed.</w:t>
      </w:r>
    </w:p>
    <w:p w14:paraId="4B0E93AE" w14:textId="77777777" w:rsidR="00385DDE" w:rsidRDefault="00E80AE5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 </w:t>
      </w:r>
      <w:r>
        <w:rPr>
          <w:sz w:val="18"/>
          <w:szCs w:val="18"/>
        </w:rPr>
        <w:t xml:space="preserve">Do </w:t>
      </w:r>
      <w:proofErr w:type="gramStart"/>
      <w:r>
        <w:rPr>
          <w:sz w:val="18"/>
          <w:szCs w:val="18"/>
        </w:rPr>
        <w:t>not fill</w:t>
      </w:r>
      <w:proofErr w:type="gramEnd"/>
      <w:r>
        <w:rPr>
          <w:sz w:val="18"/>
          <w:szCs w:val="18"/>
        </w:rPr>
        <w:t xml:space="preserve"> in the sections marked with an asterisk (*).</w:t>
      </w:r>
    </w:p>
    <w:p w14:paraId="4B0E93AF" w14:textId="77777777" w:rsidR="00385DDE" w:rsidRDefault="00E80AE5">
      <w:pPr>
        <w:spacing w:line="28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 </w:t>
      </w:r>
      <w:r>
        <w:rPr>
          <w:sz w:val="18"/>
          <w:szCs w:val="18"/>
        </w:rPr>
        <w:t>If your contact address is the same as your current address, you do not need to fill in the contact information section.</w:t>
      </w:r>
    </w:p>
    <w:p w14:paraId="4B0E93B0" w14:textId="77777777" w:rsidR="00385DDE" w:rsidRDefault="00E80AE5">
      <w:pPr>
        <w:spacing w:line="280" w:lineRule="exact"/>
        <w:rPr>
          <w:spacing w:val="66"/>
          <w:sz w:val="32"/>
          <w:szCs w:val="28"/>
        </w:rPr>
      </w:pPr>
      <w:r>
        <w:rPr>
          <w:rFonts w:hint="eastAsia"/>
          <w:sz w:val="18"/>
          <w:szCs w:val="18"/>
        </w:rPr>
        <w:t xml:space="preserve">4 </w:t>
      </w:r>
      <w:r>
        <w:rPr>
          <w:sz w:val="18"/>
          <w:szCs w:val="18"/>
        </w:rPr>
        <w:t>Please write your name on the back of the photo before attaching it to the form.</w:t>
      </w:r>
    </w:p>
    <w:sectPr w:rsidR="00385DDE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F95A" w14:textId="77777777" w:rsidR="000D310A" w:rsidRDefault="000D310A" w:rsidP="000256EC">
      <w:r>
        <w:separator/>
      </w:r>
    </w:p>
  </w:endnote>
  <w:endnote w:type="continuationSeparator" w:id="0">
    <w:p w14:paraId="727E2C19" w14:textId="77777777" w:rsidR="000D310A" w:rsidRDefault="000D310A" w:rsidP="0002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AA3D" w14:textId="77777777" w:rsidR="000D310A" w:rsidRDefault="000D310A" w:rsidP="000256EC">
      <w:r>
        <w:separator/>
      </w:r>
    </w:p>
  </w:footnote>
  <w:footnote w:type="continuationSeparator" w:id="0">
    <w:p w14:paraId="0972660D" w14:textId="77777777" w:rsidR="000D310A" w:rsidRDefault="000D310A" w:rsidP="00025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840"/>
  <w:noPunctuationKerning/>
  <w:characterSpacingControl w:val="doNotCompress"/>
  <w:hdrShapeDefaults>
    <o:shapedefaults v:ext="edit" spidmax="205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0A1"/>
    <w:rsid w:val="00020F73"/>
    <w:rsid w:val="000256EC"/>
    <w:rsid w:val="0002640A"/>
    <w:rsid w:val="0003568C"/>
    <w:rsid w:val="00053D38"/>
    <w:rsid w:val="000D310A"/>
    <w:rsid w:val="000F40A1"/>
    <w:rsid w:val="000F5F58"/>
    <w:rsid w:val="000F7A10"/>
    <w:rsid w:val="001541FE"/>
    <w:rsid w:val="001D71C9"/>
    <w:rsid w:val="001F4A5B"/>
    <w:rsid w:val="00244004"/>
    <w:rsid w:val="00297B0A"/>
    <w:rsid w:val="002C328E"/>
    <w:rsid w:val="002D7D20"/>
    <w:rsid w:val="00306EBF"/>
    <w:rsid w:val="003212C4"/>
    <w:rsid w:val="00321CB0"/>
    <w:rsid w:val="00385DDE"/>
    <w:rsid w:val="003E4108"/>
    <w:rsid w:val="0040665F"/>
    <w:rsid w:val="00410B1E"/>
    <w:rsid w:val="00411A2C"/>
    <w:rsid w:val="00427FE7"/>
    <w:rsid w:val="00432DFE"/>
    <w:rsid w:val="00461047"/>
    <w:rsid w:val="00496998"/>
    <w:rsid w:val="004E4CD4"/>
    <w:rsid w:val="004F0453"/>
    <w:rsid w:val="004F12F7"/>
    <w:rsid w:val="004F32F6"/>
    <w:rsid w:val="00510664"/>
    <w:rsid w:val="00584C51"/>
    <w:rsid w:val="00597783"/>
    <w:rsid w:val="005A6431"/>
    <w:rsid w:val="005B0645"/>
    <w:rsid w:val="005C2383"/>
    <w:rsid w:val="005F0E9D"/>
    <w:rsid w:val="00616872"/>
    <w:rsid w:val="00692C6D"/>
    <w:rsid w:val="006A49B8"/>
    <w:rsid w:val="006D019F"/>
    <w:rsid w:val="006D7066"/>
    <w:rsid w:val="006E0F7A"/>
    <w:rsid w:val="00737CB1"/>
    <w:rsid w:val="007D21BF"/>
    <w:rsid w:val="007F4657"/>
    <w:rsid w:val="00813791"/>
    <w:rsid w:val="00814005"/>
    <w:rsid w:val="008305D7"/>
    <w:rsid w:val="008B71B6"/>
    <w:rsid w:val="009223D1"/>
    <w:rsid w:val="00930928"/>
    <w:rsid w:val="009523EC"/>
    <w:rsid w:val="00952F14"/>
    <w:rsid w:val="0095778D"/>
    <w:rsid w:val="009601D0"/>
    <w:rsid w:val="00A16D37"/>
    <w:rsid w:val="00A2002E"/>
    <w:rsid w:val="00A3261E"/>
    <w:rsid w:val="00A34B67"/>
    <w:rsid w:val="00AA7062"/>
    <w:rsid w:val="00AE2144"/>
    <w:rsid w:val="00AE3115"/>
    <w:rsid w:val="00AF517C"/>
    <w:rsid w:val="00B37D5E"/>
    <w:rsid w:val="00B579FF"/>
    <w:rsid w:val="00B74F96"/>
    <w:rsid w:val="00BF543A"/>
    <w:rsid w:val="00C02CFE"/>
    <w:rsid w:val="00C13921"/>
    <w:rsid w:val="00C205DF"/>
    <w:rsid w:val="00C64AD5"/>
    <w:rsid w:val="00C84FC3"/>
    <w:rsid w:val="00CB393B"/>
    <w:rsid w:val="00CD7009"/>
    <w:rsid w:val="00CF2BF8"/>
    <w:rsid w:val="00D04E82"/>
    <w:rsid w:val="00D11C8D"/>
    <w:rsid w:val="00D32630"/>
    <w:rsid w:val="00D33AD0"/>
    <w:rsid w:val="00DB7741"/>
    <w:rsid w:val="00E70B0C"/>
    <w:rsid w:val="00E80AE5"/>
    <w:rsid w:val="00EC4439"/>
    <w:rsid w:val="00EF1741"/>
    <w:rsid w:val="00F000A8"/>
    <w:rsid w:val="00F6504B"/>
    <w:rsid w:val="00FE1C16"/>
    <w:rsid w:val="0AA666FE"/>
    <w:rsid w:val="7A04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E9360"/>
  <w15:docId w15:val="{A3F00968-2E7C-4F88-98E1-9B011F4C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  <w:lang w:eastAsia="zh-CN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link w:val="a9"/>
    <w:uiPriority w:val="99"/>
    <w:qFormat/>
    <w:rPr>
      <w:kern w:val="2"/>
      <w:sz w:val="21"/>
      <w:szCs w:val="22"/>
    </w:rPr>
  </w:style>
  <w:style w:type="character" w:customStyle="1" w:styleId="a8">
    <w:name w:val="フッター (文字)"/>
    <w:link w:val="a7"/>
    <w:uiPriority w:val="99"/>
    <w:qFormat/>
    <w:rPr>
      <w:kern w:val="2"/>
      <w:sz w:val="21"/>
      <w:szCs w:val="22"/>
    </w:rPr>
  </w:style>
  <w:style w:type="character" w:customStyle="1" w:styleId="a6">
    <w:name w:val="吹き出し (文字)"/>
    <w:link w:val="a5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3217E13ADDCE42BCAF0EFD4B1BF9C1" ma:contentTypeVersion="3" ma:contentTypeDescription="新しいドキュメントを作成します。" ma:contentTypeScope="" ma:versionID="8017addebe02dd28c2720d953f8569af">
  <xsd:schema xmlns:xsd="http://www.w3.org/2001/XMLSchema" xmlns:xs="http://www.w3.org/2001/XMLSchema" xmlns:p="http://schemas.microsoft.com/office/2006/metadata/properties" xmlns:ns2="18f8f53f-fa1e-400e-93f9-5199e09ec654" targetNamespace="http://schemas.microsoft.com/office/2006/metadata/properties" ma:root="true" ma:fieldsID="bc9475f7d7f432941af1e5962063cc8c" ns2:_="">
    <xsd:import namespace="18f8f53f-fa1e-400e-93f9-5199e09ec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8f53f-fa1e-400e-93f9-5199e09ec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FCD17-BAF5-453C-BB23-161B0F63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8f53f-fa1e-400e-93f9-5199e09e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0A9F8-5C2C-4193-B03E-6C92AC028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D721-B91D-480C-B1FF-8C0E08FDAF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96F107-2342-44C7-9399-6AC329468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120</Characters>
  <Application>Microsoft Office Word</Application>
  <DocSecurity>0</DocSecurity>
  <Lines>86</Lines>
  <Paragraphs>51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KAI Saki（猪飼 早紀）</cp:lastModifiedBy>
  <cp:revision>39</cp:revision>
  <cp:lastPrinted>2021-10-19T01:38:00Z</cp:lastPrinted>
  <dcterms:created xsi:type="dcterms:W3CDTF">2024-11-22T19:10:00Z</dcterms:created>
  <dcterms:modified xsi:type="dcterms:W3CDTF">2025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217E13ADDCE42BCAF0EFD4B1BF9C1</vt:lpwstr>
  </property>
  <property fmtid="{D5CDD505-2E9C-101B-9397-08002B2CF9AE}" pid="3" name="KSOTemplateDocerSaveRecord">
    <vt:lpwstr>eyJoZGlkIjoiOGQ1NDc4ZGE2ZTBmYWJlNDQxNzEzOTQwOGRkZTg1NDciLCJ1c2VySWQiOiIxNjc5MjMxMjE2In0=</vt:lpwstr>
  </property>
  <property fmtid="{D5CDD505-2E9C-101B-9397-08002B2CF9AE}" pid="4" name="KSOProductBuildVer">
    <vt:lpwstr>2052-12.1.0.21915</vt:lpwstr>
  </property>
  <property fmtid="{D5CDD505-2E9C-101B-9397-08002B2CF9AE}" pid="5" name="ICV">
    <vt:lpwstr>0C915B180E9B4A33B3EE39C583BE823A_12</vt:lpwstr>
  </property>
  <property fmtid="{D5CDD505-2E9C-101B-9397-08002B2CF9AE}" pid="6" name="MediaServiceImageTags">
    <vt:lpwstr/>
  </property>
</Properties>
</file>